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116A69C" w:rsidR="006D54A3" w:rsidRPr="004914DF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>PANNELLI</w:t>
      </w:r>
    </w:p>
    <w:p w14:paraId="05B8C7E8" w14:textId="220151F3" w:rsidR="00B93A6E" w:rsidRPr="004914DF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7560F7"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>THERMO</w:t>
      </w:r>
      <w:r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3B0AEB"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BD </w:t>
      </w:r>
      <w:r w:rsidR="00E45063"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>0</w:t>
      </w:r>
      <w:r w:rsidR="0045233E"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>70</w:t>
      </w:r>
      <w:r w:rsidR="00AE1B68" w:rsidRPr="004914D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VWS</w:t>
      </w:r>
    </w:p>
    <w:p w14:paraId="1CD9CCA6" w14:textId="77777777" w:rsidR="003276BC" w:rsidRPr="004914DF" w:rsidRDefault="003276BC" w:rsidP="00DC6C8F">
      <w:pPr>
        <w:jc w:val="both"/>
        <w:rPr>
          <w:rFonts w:ascii="Arial" w:hAnsi="Arial" w:cs="Arial"/>
          <w:lang w:val="en-US"/>
        </w:rPr>
      </w:pPr>
    </w:p>
    <w:p w14:paraId="683EA342" w14:textId="77777777" w:rsidR="00E21448" w:rsidRDefault="00E21448" w:rsidP="00E214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06E0F82C" w14:textId="77777777" w:rsidR="000C4DDA" w:rsidRDefault="000C4DDA" w:rsidP="000C4DDA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0CE9C393" w14:textId="4CFF615B" w:rsidR="00E21448" w:rsidRPr="00717E6F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E50891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F00A475" w14:textId="77777777" w:rsidR="00E21448" w:rsidRPr="00717E6F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7E6542F" w14:textId="77777777" w:rsidR="00AE1B68" w:rsidRDefault="00AE1B68" w:rsidP="00AE1B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4A385894" w14:textId="77777777" w:rsidR="00AE1B68" w:rsidRDefault="00AE1B68" w:rsidP="00AE1B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velo vetro di colore bianco.</w:t>
      </w:r>
    </w:p>
    <w:p w14:paraId="6EAB06DF" w14:textId="77777777" w:rsidR="00AE1B68" w:rsidRDefault="00AE1B68" w:rsidP="00AE1B6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2338270" w14:textId="77777777" w:rsidR="00AE1B68" w:rsidRDefault="00AE1B68" w:rsidP="00AE1B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D1FCC0A" w14:textId="446E708C" w:rsidR="00AE1B68" w:rsidRDefault="00AE1B68" w:rsidP="00AE1B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velo vetro di colore bianco. </w:t>
      </w:r>
      <w:r w:rsidR="0035783E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68A8EC42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37C9E9B" w14:textId="77777777" w:rsidR="00E21448" w:rsidRDefault="00E21448" w:rsidP="00E214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4EDD7919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217B974A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D67B83E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2F13EB81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2A3E8A8F" w14:textId="77777777" w:rsidR="00E21448" w:rsidRDefault="00E21448" w:rsidP="00E21448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C56497F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15F02B4A" w14:textId="77777777" w:rsidR="005C11CD" w:rsidRDefault="005C11CD" w:rsidP="005C1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4F555CA9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mK) a 10 °C</w:t>
      </w:r>
    </w:p>
    <w:p w14:paraId="18D098A3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 40 °C</w:t>
      </w:r>
    </w:p>
    <w:p w14:paraId="157C6582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50 °C</w:t>
      </w:r>
    </w:p>
    <w:p w14:paraId="604ED9DB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 °C</w:t>
      </w:r>
    </w:p>
    <w:p w14:paraId="4C089826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 150 °C</w:t>
      </w:r>
    </w:p>
    <w:p w14:paraId="00C1D1BC" w14:textId="77777777" w:rsidR="00BA1D11" w:rsidRPr="001D2F04" w:rsidRDefault="00BA1D11" w:rsidP="00BA1D1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D2F04">
        <w:rPr>
          <w:rFonts w:ascii="Arial" w:hAnsi="Arial" w:cs="Arial"/>
          <w:sz w:val="20"/>
          <w:szCs w:val="20"/>
          <w:lang w:val="en-US"/>
        </w:rPr>
        <w:t>0,065 W/(mK) a 200 °C</w:t>
      </w:r>
    </w:p>
    <w:p w14:paraId="2697CA4D" w14:textId="77777777" w:rsidR="00BA1D11" w:rsidRDefault="00BA1D11" w:rsidP="00BA1D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77 W/(mK) a 250 °C</w:t>
      </w:r>
    </w:p>
    <w:p w14:paraId="3B6998D1" w14:textId="77777777" w:rsidR="00224462" w:rsidRDefault="00224462" w:rsidP="002244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EN ISO 18097.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387F2A13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507459" w:rsidRPr="00507459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599AAAC8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45233E">
        <w:rPr>
          <w:rFonts w:ascii="Arial" w:hAnsi="Arial" w:cs="Arial"/>
          <w:color w:val="auto"/>
          <w:sz w:val="20"/>
          <w:szCs w:val="20"/>
        </w:rPr>
        <w:t>7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1D2F04" w:rsidRPr="001D2F04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3F7C080E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E50891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04FEF675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15CA4731" w14:textId="0ABA7D6D" w:rsidR="001B4A2F" w:rsidRDefault="001B4A2F" w:rsidP="001B4A2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efficiente di resistenza alla diffusione del vapore acqueo, secondo la norma EN </w:t>
      </w:r>
      <w:r w:rsidR="00E50891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: µ= 1.</w:t>
      </w:r>
    </w:p>
    <w:p w14:paraId="4D79DD35" w14:textId="009DED21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204E91" w:rsidRPr="00204E91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4E36025E" w:rsidR="00105E5C" w:rsidRPr="00105E5C" w:rsidRDefault="00F02B95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E45063">
        <w:rPr>
          <w:rFonts w:ascii="Arial" w:hAnsi="Arial" w:cs="Arial"/>
          <w:color w:val="auto"/>
          <w:sz w:val="20"/>
          <w:szCs w:val="20"/>
        </w:rPr>
        <w:t>1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075679A0" w14:textId="77777777" w:rsidR="00E50891" w:rsidRPr="00717E6F" w:rsidRDefault="00E50891" w:rsidP="00E50891">
      <w:pPr>
        <w:jc w:val="both"/>
        <w:rPr>
          <w:rFonts w:ascii="Arial" w:hAnsi="Arial" w:cs="Arial"/>
          <w:sz w:val="20"/>
          <w:szCs w:val="20"/>
        </w:rPr>
      </w:pPr>
      <w:r w:rsidRPr="00717E6F">
        <w:rPr>
          <w:rFonts w:ascii="Arial" w:hAnsi="Arial" w:cs="Arial"/>
          <w:sz w:val="20"/>
          <w:szCs w:val="20"/>
        </w:rPr>
        <w:t>MW-EN14303-T5-ST(+)250-WS1-CL10</w:t>
      </w:r>
    </w:p>
    <w:p w14:paraId="4674ED06" w14:textId="77777777" w:rsidR="009464A6" w:rsidRPr="00717E6F" w:rsidRDefault="009464A6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57480F44" w:rsidR="001B03E4" w:rsidRPr="00A216A6" w:rsidRDefault="00E2144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0CCCF808" w:rsidR="001B03E4" w:rsidRPr="00A216A6" w:rsidRDefault="00E2144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793643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09B3F5F" w14:textId="5B728E6F" w:rsidR="006D7EBD" w:rsidRDefault="006D7EBD" w:rsidP="006D7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715058">
        <w:rPr>
          <w:rFonts w:ascii="Arial" w:hAnsi="Arial" w:cs="Arial"/>
          <w:sz w:val="20"/>
          <w:szCs w:val="20"/>
        </w:rPr>
        <w:t>30, 40, 50, 60, 70, 80, 90, 100, 110, 120, 130, 140, 150, 160, 170, 180, 190, 200, 210, 220, 230, 240, 250, 255 mm.</w:t>
      </w:r>
    </w:p>
    <w:p w14:paraId="3E06FFDA" w14:textId="54D1D312" w:rsidR="0030485E" w:rsidRPr="00105E5C" w:rsidRDefault="0030485E" w:rsidP="006D7EBD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3CEA" w14:textId="77777777" w:rsidR="00A20C50" w:rsidRDefault="00A20C50" w:rsidP="00717E6F">
      <w:r>
        <w:separator/>
      </w:r>
    </w:p>
  </w:endnote>
  <w:endnote w:type="continuationSeparator" w:id="0">
    <w:p w14:paraId="70234817" w14:textId="77777777" w:rsidR="00A20C50" w:rsidRDefault="00A20C50" w:rsidP="0071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CEB" w14:textId="77777777" w:rsidR="00A20C50" w:rsidRDefault="00A20C50" w:rsidP="00717E6F">
      <w:r>
        <w:separator/>
      </w:r>
    </w:p>
  </w:footnote>
  <w:footnote w:type="continuationSeparator" w:id="0">
    <w:p w14:paraId="0A5A2A33" w14:textId="77777777" w:rsidR="00A20C50" w:rsidRDefault="00A20C50" w:rsidP="0071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4926064">
    <w:abstractNumId w:val="1"/>
  </w:num>
  <w:num w:numId="2" w16cid:durableId="2125730684">
    <w:abstractNumId w:val="3"/>
  </w:num>
  <w:num w:numId="3" w16cid:durableId="125246728">
    <w:abstractNumId w:val="2"/>
  </w:num>
  <w:num w:numId="4" w16cid:durableId="203229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2FA0"/>
    <w:rsid w:val="0000370A"/>
    <w:rsid w:val="0007322E"/>
    <w:rsid w:val="000B7CC5"/>
    <w:rsid w:val="000C4DDA"/>
    <w:rsid w:val="00105E5C"/>
    <w:rsid w:val="0013426E"/>
    <w:rsid w:val="00146A35"/>
    <w:rsid w:val="001B03E4"/>
    <w:rsid w:val="001B4A2F"/>
    <w:rsid w:val="001D2F04"/>
    <w:rsid w:val="001D56D1"/>
    <w:rsid w:val="001F35C2"/>
    <w:rsid w:val="00201BCA"/>
    <w:rsid w:val="00204E91"/>
    <w:rsid w:val="00224462"/>
    <w:rsid w:val="00233D5F"/>
    <w:rsid w:val="002503C3"/>
    <w:rsid w:val="002B6326"/>
    <w:rsid w:val="0030485E"/>
    <w:rsid w:val="003276BC"/>
    <w:rsid w:val="00342E01"/>
    <w:rsid w:val="00350131"/>
    <w:rsid w:val="0035783E"/>
    <w:rsid w:val="003A57E2"/>
    <w:rsid w:val="003B0AEB"/>
    <w:rsid w:val="003E6A76"/>
    <w:rsid w:val="003E734E"/>
    <w:rsid w:val="004019AB"/>
    <w:rsid w:val="0045233E"/>
    <w:rsid w:val="004914DF"/>
    <w:rsid w:val="004D754E"/>
    <w:rsid w:val="004E0D5B"/>
    <w:rsid w:val="004F5293"/>
    <w:rsid w:val="004F7F0D"/>
    <w:rsid w:val="00500CA2"/>
    <w:rsid w:val="00507459"/>
    <w:rsid w:val="005134B4"/>
    <w:rsid w:val="005B3BFD"/>
    <w:rsid w:val="005C11CD"/>
    <w:rsid w:val="005E0569"/>
    <w:rsid w:val="006238A2"/>
    <w:rsid w:val="00625C10"/>
    <w:rsid w:val="0065437C"/>
    <w:rsid w:val="00661936"/>
    <w:rsid w:val="00687037"/>
    <w:rsid w:val="00687A95"/>
    <w:rsid w:val="006934DE"/>
    <w:rsid w:val="006D54A3"/>
    <w:rsid w:val="006D7EBD"/>
    <w:rsid w:val="006E01F9"/>
    <w:rsid w:val="00715058"/>
    <w:rsid w:val="00717E6F"/>
    <w:rsid w:val="007560F7"/>
    <w:rsid w:val="00793643"/>
    <w:rsid w:val="0080327F"/>
    <w:rsid w:val="00825659"/>
    <w:rsid w:val="00831E05"/>
    <w:rsid w:val="00882E60"/>
    <w:rsid w:val="008A0F26"/>
    <w:rsid w:val="008C22BE"/>
    <w:rsid w:val="008F57B0"/>
    <w:rsid w:val="00904367"/>
    <w:rsid w:val="009464A6"/>
    <w:rsid w:val="009B099A"/>
    <w:rsid w:val="009B7915"/>
    <w:rsid w:val="009E29D8"/>
    <w:rsid w:val="00A17367"/>
    <w:rsid w:val="00A20C50"/>
    <w:rsid w:val="00A216A6"/>
    <w:rsid w:val="00A427D0"/>
    <w:rsid w:val="00A767AE"/>
    <w:rsid w:val="00AD3C01"/>
    <w:rsid w:val="00AE1B68"/>
    <w:rsid w:val="00AF40ED"/>
    <w:rsid w:val="00B134D3"/>
    <w:rsid w:val="00B31A99"/>
    <w:rsid w:val="00B540EA"/>
    <w:rsid w:val="00B93A6E"/>
    <w:rsid w:val="00BA1D11"/>
    <w:rsid w:val="00BC3155"/>
    <w:rsid w:val="00C26912"/>
    <w:rsid w:val="00C7651D"/>
    <w:rsid w:val="00C95239"/>
    <w:rsid w:val="00CC3E36"/>
    <w:rsid w:val="00CF6D4E"/>
    <w:rsid w:val="00D066FA"/>
    <w:rsid w:val="00D508F5"/>
    <w:rsid w:val="00D54CBE"/>
    <w:rsid w:val="00DA5725"/>
    <w:rsid w:val="00DC5AE2"/>
    <w:rsid w:val="00DC6C8F"/>
    <w:rsid w:val="00DD5AD3"/>
    <w:rsid w:val="00DF6B3B"/>
    <w:rsid w:val="00E21448"/>
    <w:rsid w:val="00E45063"/>
    <w:rsid w:val="00E50891"/>
    <w:rsid w:val="00E607E2"/>
    <w:rsid w:val="00EA4B2B"/>
    <w:rsid w:val="00EA68FD"/>
    <w:rsid w:val="00EB6253"/>
    <w:rsid w:val="00EC1567"/>
    <w:rsid w:val="00EC7AB7"/>
    <w:rsid w:val="00EE1E29"/>
    <w:rsid w:val="00EE6367"/>
    <w:rsid w:val="00F02B95"/>
    <w:rsid w:val="00F4765F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306-DDBC-4CE4-B7B0-BB26E35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14</cp:revision>
  <dcterms:created xsi:type="dcterms:W3CDTF">2018-01-05T15:05:00Z</dcterms:created>
  <dcterms:modified xsi:type="dcterms:W3CDTF">2023-04-20T13:20:00Z</dcterms:modified>
</cp:coreProperties>
</file>